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46B46631" w14:textId="6E3FBB8D" w:rsidR="00524460" w:rsidRPr="001A4A7C" w:rsidRDefault="00D649FE">
      <w:pPr>
        <w:spacing w:after="232"/>
        <w:ind w:left="15"/>
        <w:rPr>
          <w:b/>
          <w:bCs/>
          <w:sz w:val="24"/>
          <w:szCs w:val="24"/>
          <w:u w:val="single"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6A610D">
        <w:rPr>
          <w:sz w:val="24"/>
          <w:szCs w:val="24"/>
        </w:rPr>
        <w:t xml:space="preserve">remont Market Hall on </w:t>
      </w:r>
      <w:r w:rsidR="00DB2278">
        <w:rPr>
          <w:b/>
          <w:bCs/>
          <w:sz w:val="24"/>
          <w:szCs w:val="24"/>
          <w:u w:val="single"/>
        </w:rPr>
        <w:t>TUESDAY 20</w:t>
      </w:r>
      <w:r w:rsidR="00285FE8" w:rsidRPr="001A4A7C">
        <w:rPr>
          <w:b/>
          <w:bCs/>
          <w:sz w:val="24"/>
          <w:szCs w:val="24"/>
          <w:u w:val="single"/>
          <w:vertAlign w:val="superscript"/>
        </w:rPr>
        <w:t xml:space="preserve">TH </w:t>
      </w:r>
      <w:r w:rsidR="009D58BE">
        <w:rPr>
          <w:b/>
          <w:bCs/>
          <w:sz w:val="24"/>
          <w:szCs w:val="24"/>
          <w:u w:val="single"/>
        </w:rPr>
        <w:t xml:space="preserve">FEBRUARY </w:t>
      </w:r>
      <w:r w:rsidR="00216D2C">
        <w:rPr>
          <w:b/>
          <w:bCs/>
          <w:sz w:val="24"/>
          <w:szCs w:val="24"/>
          <w:u w:val="single"/>
        </w:rPr>
        <w:t>2024</w:t>
      </w:r>
      <w:r w:rsidR="006A610D" w:rsidRPr="001A4A7C">
        <w:rPr>
          <w:b/>
          <w:bCs/>
          <w:sz w:val="24"/>
          <w:szCs w:val="24"/>
          <w:u w:val="single"/>
        </w:rPr>
        <w:t xml:space="preserve"> at 5.3</w:t>
      </w:r>
      <w:r w:rsidRPr="001A4A7C">
        <w:rPr>
          <w:b/>
          <w:bCs/>
          <w:sz w:val="24"/>
          <w:szCs w:val="24"/>
          <w:u w:val="single"/>
        </w:rPr>
        <w:t>0pm.</w:t>
      </w:r>
    </w:p>
    <w:p w14:paraId="11C143D7" w14:textId="77777777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477AAD3C" w:rsidR="00524460" w:rsidRPr="00233335" w:rsidRDefault="00DB2278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14</w:t>
      </w:r>
      <w:r w:rsidR="00A450BC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5A3E3B" w:rsidRPr="00233335">
        <w:rPr>
          <w:sz w:val="24"/>
          <w:szCs w:val="24"/>
        </w:rPr>
        <w:t>.</w:t>
      </w:r>
      <w:r w:rsidR="00A450BC">
        <w:rPr>
          <w:sz w:val="24"/>
          <w:szCs w:val="24"/>
        </w:rPr>
        <w:t>2024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37544D68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108E06CF" w14:textId="77777777" w:rsidR="00777192" w:rsidRPr="00633E49" w:rsidRDefault="00777192" w:rsidP="00777192">
      <w:pPr>
        <w:pStyle w:val="ListParagraph"/>
        <w:spacing w:after="401" w:line="259" w:lineRule="auto"/>
        <w:ind w:left="723" w:right="0" w:firstLine="0"/>
        <w:jc w:val="both"/>
        <w:rPr>
          <w:sz w:val="24"/>
          <w:szCs w:val="24"/>
        </w:rPr>
      </w:pPr>
    </w:p>
    <w:p w14:paraId="2C02A104" w14:textId="4D0771D2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45F844A2" w14:textId="77777777" w:rsidR="005E0389" w:rsidRPr="005E0389" w:rsidRDefault="005E0389" w:rsidP="005E0389">
      <w:pPr>
        <w:pStyle w:val="ListParagraph"/>
        <w:rPr>
          <w:sz w:val="24"/>
          <w:szCs w:val="24"/>
        </w:rPr>
      </w:pPr>
    </w:p>
    <w:p w14:paraId="0BEC8E40" w14:textId="30A2EB91" w:rsidR="0018684D" w:rsidRDefault="00955B66" w:rsidP="0000295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002959">
        <w:rPr>
          <w:sz w:val="24"/>
          <w:szCs w:val="24"/>
        </w:rPr>
        <w:t>Public Participation:</w:t>
      </w:r>
      <w:r w:rsidR="005E0389" w:rsidRPr="00002959">
        <w:rPr>
          <w:sz w:val="24"/>
          <w:szCs w:val="24"/>
        </w:rPr>
        <w:tab/>
      </w:r>
      <w:r w:rsidR="00002959" w:rsidRPr="00002959">
        <w:rPr>
          <w:sz w:val="24"/>
          <w:szCs w:val="24"/>
        </w:rPr>
        <w:t>C</w:t>
      </w:r>
      <w:r w:rsidR="0093131F" w:rsidRPr="00002959">
        <w:rPr>
          <w:sz w:val="24"/>
          <w:szCs w:val="24"/>
        </w:rPr>
        <w:t xml:space="preserve">umberland </w:t>
      </w:r>
      <w:r w:rsidR="0018684D" w:rsidRPr="00002959">
        <w:rPr>
          <w:sz w:val="24"/>
          <w:szCs w:val="24"/>
        </w:rPr>
        <w:t>Councillors</w:t>
      </w:r>
      <w:r w:rsidR="00002959">
        <w:rPr>
          <w:sz w:val="24"/>
          <w:szCs w:val="24"/>
        </w:rPr>
        <w:t xml:space="preserve"> </w:t>
      </w:r>
    </w:p>
    <w:p w14:paraId="647AF288" w14:textId="2CD236AF" w:rsidR="00281ADB" w:rsidRPr="00281ADB" w:rsidRDefault="00281ADB" w:rsidP="00281ADB">
      <w:pPr>
        <w:pStyle w:val="ListParagraph"/>
        <w:ind w:left="2890"/>
        <w:rPr>
          <w:sz w:val="24"/>
          <w:szCs w:val="24"/>
        </w:rPr>
      </w:pPr>
      <w:r>
        <w:rPr>
          <w:sz w:val="24"/>
          <w:szCs w:val="24"/>
        </w:rPr>
        <w:t>Mr Simon Blacker to give a presentation on the amendments</w:t>
      </w:r>
      <w:r w:rsidR="003656AF">
        <w:rPr>
          <w:sz w:val="24"/>
          <w:szCs w:val="24"/>
        </w:rPr>
        <w:t xml:space="preserve"> </w:t>
      </w:r>
      <w:r w:rsidR="001506EE">
        <w:rPr>
          <w:sz w:val="24"/>
          <w:szCs w:val="24"/>
        </w:rPr>
        <w:t xml:space="preserve">re: </w:t>
      </w:r>
      <w:r w:rsidR="00096A8C">
        <w:rPr>
          <w:sz w:val="24"/>
          <w:szCs w:val="24"/>
        </w:rPr>
        <w:t>the proposed housing development at Howbank</w:t>
      </w:r>
      <w:r w:rsidR="001506EE">
        <w:rPr>
          <w:sz w:val="24"/>
          <w:szCs w:val="24"/>
        </w:rPr>
        <w:t>/Orgill</w:t>
      </w:r>
    </w:p>
    <w:p w14:paraId="09EDD079" w14:textId="77777777" w:rsidR="00ED3ACE" w:rsidRDefault="00ED3ACE" w:rsidP="0018684D">
      <w:pPr>
        <w:pStyle w:val="ListParagraph"/>
        <w:ind w:left="2890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6A0A492D" w14:textId="0BFF6E3C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rdinary meeting of Egremont Town Council held on </w:t>
      </w:r>
      <w:r w:rsidR="00CB1D94">
        <w:rPr>
          <w:sz w:val="24"/>
          <w:szCs w:val="24"/>
        </w:rPr>
        <w:t>16</w:t>
      </w:r>
      <w:r w:rsidR="004C036E" w:rsidRPr="004C036E">
        <w:rPr>
          <w:sz w:val="24"/>
          <w:szCs w:val="24"/>
          <w:vertAlign w:val="superscript"/>
        </w:rPr>
        <w:t>th</w:t>
      </w:r>
      <w:r w:rsidR="00CB1D94">
        <w:rPr>
          <w:sz w:val="24"/>
          <w:szCs w:val="24"/>
        </w:rPr>
        <w:t xml:space="preserve"> Jan</w:t>
      </w:r>
      <w:r w:rsidR="004C036E">
        <w:rPr>
          <w:sz w:val="24"/>
          <w:szCs w:val="24"/>
        </w:rPr>
        <w:t xml:space="preserve"> 202</w:t>
      </w:r>
      <w:r w:rsidR="006D1F7C">
        <w:rPr>
          <w:sz w:val="24"/>
          <w:szCs w:val="24"/>
        </w:rPr>
        <w:t>4</w:t>
      </w:r>
    </w:p>
    <w:p w14:paraId="1C607062" w14:textId="3017B1F1" w:rsidR="00F34372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 xml:space="preserve">Extraordinary meeting of Egremont Town Council held on </w:t>
      </w:r>
      <w:r w:rsidR="00415740">
        <w:rPr>
          <w:sz w:val="24"/>
          <w:szCs w:val="24"/>
        </w:rPr>
        <w:t>1</w:t>
      </w:r>
      <w:r w:rsidR="00415740" w:rsidRPr="00415740">
        <w:rPr>
          <w:sz w:val="24"/>
          <w:szCs w:val="24"/>
          <w:vertAlign w:val="superscript"/>
        </w:rPr>
        <w:t>st</w:t>
      </w:r>
      <w:r w:rsidR="00415740">
        <w:rPr>
          <w:sz w:val="24"/>
          <w:szCs w:val="24"/>
        </w:rPr>
        <w:t xml:space="preserve"> </w:t>
      </w:r>
      <w:r w:rsidR="006D1F7C">
        <w:rPr>
          <w:sz w:val="24"/>
          <w:szCs w:val="24"/>
        </w:rPr>
        <w:t>Feb 2024</w:t>
      </w:r>
    </w:p>
    <w:p w14:paraId="3CE8F5F7" w14:textId="77777777" w:rsidR="004C036E" w:rsidRDefault="004C036E" w:rsidP="00ED3ACE">
      <w:pPr>
        <w:pStyle w:val="ListParagraph"/>
        <w:rPr>
          <w:sz w:val="24"/>
          <w:szCs w:val="24"/>
        </w:rPr>
      </w:pP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C4389F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19B55CC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4322A8D4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Christmas lights</w:t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Castle</w:t>
      </w:r>
    </w:p>
    <w:p w14:paraId="3EFAE6E2" w14:textId="3A172B73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gthsman Scheme</w:t>
      </w:r>
    </w:p>
    <w:p w14:paraId="5B64EE5E" w14:textId="756F4B85" w:rsidR="005F7389" w:rsidRDefault="00777E4B" w:rsidP="005F73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2BD32895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77E4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5552D8C1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777E4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0C3B92CF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777E4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 xml:space="preserve">ve the financial statement at </w:t>
      </w:r>
      <w:r w:rsidR="00CB1D94">
        <w:rPr>
          <w:sz w:val="24"/>
          <w:szCs w:val="24"/>
        </w:rPr>
        <w:t>14</w:t>
      </w:r>
      <w:r w:rsidR="00F13D43">
        <w:rPr>
          <w:sz w:val="24"/>
          <w:szCs w:val="24"/>
        </w:rPr>
        <w:t>th</w:t>
      </w:r>
      <w:r w:rsidR="006A610D">
        <w:rPr>
          <w:sz w:val="24"/>
          <w:szCs w:val="24"/>
        </w:rPr>
        <w:t xml:space="preserve"> </w:t>
      </w:r>
      <w:r w:rsidR="00CB1D94">
        <w:rPr>
          <w:sz w:val="24"/>
          <w:szCs w:val="24"/>
        </w:rPr>
        <w:t>Februar</w:t>
      </w:r>
      <w:r w:rsidR="00F13D43">
        <w:rPr>
          <w:sz w:val="24"/>
          <w:szCs w:val="24"/>
        </w:rPr>
        <w:t>y 2024</w:t>
      </w:r>
    </w:p>
    <w:p w14:paraId="182C82F5" w14:textId="6388D776" w:rsidR="00584EB6" w:rsidRDefault="00261D03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96278A">
        <w:rPr>
          <w:sz w:val="24"/>
          <w:szCs w:val="24"/>
        </w:rPr>
        <w:t>3</w:t>
      </w:r>
      <w:r w:rsidR="00584EB6">
        <w:rPr>
          <w:sz w:val="24"/>
          <w:szCs w:val="24"/>
        </w:rPr>
        <w:t>.</w:t>
      </w:r>
      <w:r w:rsidR="00584EB6">
        <w:rPr>
          <w:sz w:val="24"/>
          <w:szCs w:val="24"/>
        </w:rPr>
        <w:tab/>
        <w:t>Councillors’ Matters – an opportunity for Councillors to raise minor matters not on this agenda and not for discussion</w:t>
      </w:r>
    </w:p>
    <w:p w14:paraId="227DEF68" w14:textId="2DF07111" w:rsidR="00524460" w:rsidRDefault="00261D03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96278A">
        <w:rPr>
          <w:sz w:val="24"/>
          <w:szCs w:val="24"/>
        </w:rPr>
        <w:t>4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5E9F0AF8" w14:textId="5F1D8B26" w:rsidR="00BC6181" w:rsidRDefault="00261D03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96278A">
        <w:rPr>
          <w:sz w:val="24"/>
          <w:szCs w:val="24"/>
        </w:rPr>
        <w:t>5</w:t>
      </w:r>
      <w:r w:rsidR="00BC6181">
        <w:rPr>
          <w:sz w:val="24"/>
          <w:szCs w:val="24"/>
        </w:rPr>
        <w:t xml:space="preserve">. </w:t>
      </w:r>
      <w:r w:rsidR="00BC6181">
        <w:rPr>
          <w:sz w:val="24"/>
          <w:szCs w:val="24"/>
        </w:rPr>
        <w:tab/>
        <w:t xml:space="preserve">Approve date </w:t>
      </w:r>
      <w:r w:rsidR="006A610D">
        <w:rPr>
          <w:sz w:val="24"/>
          <w:szCs w:val="24"/>
        </w:rPr>
        <w:t>of the next meeting – TUESDAY</w:t>
      </w:r>
      <w:r w:rsidR="002E6ECE">
        <w:rPr>
          <w:sz w:val="24"/>
          <w:szCs w:val="24"/>
        </w:rPr>
        <w:t xml:space="preserve"> 19</w:t>
      </w:r>
      <w:r w:rsidR="00B46B9F" w:rsidRPr="00225A45">
        <w:rPr>
          <w:sz w:val="24"/>
          <w:szCs w:val="24"/>
          <w:vertAlign w:val="superscript"/>
        </w:rPr>
        <w:t>th</w:t>
      </w:r>
      <w:r w:rsidR="00CB1D94">
        <w:rPr>
          <w:sz w:val="24"/>
          <w:szCs w:val="24"/>
        </w:rPr>
        <w:t xml:space="preserve"> MARCH</w:t>
      </w:r>
      <w:r w:rsidR="006A610D">
        <w:rPr>
          <w:sz w:val="24"/>
          <w:szCs w:val="24"/>
        </w:rPr>
        <w:t xml:space="preserve"> 202</w:t>
      </w:r>
      <w:r w:rsidR="00225A45">
        <w:rPr>
          <w:sz w:val="24"/>
          <w:szCs w:val="24"/>
        </w:rPr>
        <w:t>4</w:t>
      </w:r>
      <w:r w:rsidR="006A610D">
        <w:rPr>
          <w:sz w:val="24"/>
          <w:szCs w:val="24"/>
        </w:rPr>
        <w:t xml:space="preserve"> </w:t>
      </w:r>
    </w:p>
    <w:p w14:paraId="3DEA861B" w14:textId="03B2C48D" w:rsidR="004B2905" w:rsidRDefault="00261D03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96278A">
        <w:rPr>
          <w:sz w:val="24"/>
          <w:szCs w:val="24"/>
        </w:rPr>
        <w:t>6</w:t>
      </w:r>
      <w:r w:rsidR="004B2905">
        <w:rPr>
          <w:sz w:val="24"/>
          <w:szCs w:val="24"/>
        </w:rPr>
        <w:t>.</w:t>
      </w:r>
      <w:r w:rsidR="004B2905">
        <w:rPr>
          <w:sz w:val="24"/>
          <w:szCs w:val="24"/>
        </w:rPr>
        <w:tab/>
        <w:t>Matters to be discussed in private excluding the press and the general public</w:t>
      </w:r>
    </w:p>
    <w:p w14:paraId="578FD3B5" w14:textId="77777777" w:rsidR="00524460" w:rsidRDefault="00D649FE">
      <w:pPr>
        <w:ind w:left="30"/>
      </w:pPr>
      <w:r w:rsidRPr="00233335">
        <w:rPr>
          <w:sz w:val="24"/>
          <w:szCs w:val="24"/>
        </w:rPr>
        <w:t>Please note that planning applications can be viewed half an hour prior to the start of</w:t>
      </w:r>
      <w:r>
        <w:t xml:space="preserve"> the Town Council meeting or contact the office to arrange and earlier viewing.</w:t>
      </w:r>
    </w:p>
    <w:sectPr w:rsidR="00524460">
      <w:pgSz w:w="11909" w:h="16841"/>
      <w:pgMar w:top="1831" w:right="2124" w:bottom="2053" w:left="20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23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9679">
    <w:abstractNumId w:val="3"/>
  </w:num>
  <w:num w:numId="2" w16cid:durableId="885408264">
    <w:abstractNumId w:val="1"/>
  </w:num>
  <w:num w:numId="3" w16cid:durableId="1115514281">
    <w:abstractNumId w:val="0"/>
  </w:num>
  <w:num w:numId="4" w16cid:durableId="1427387483">
    <w:abstractNumId w:val="2"/>
  </w:num>
  <w:num w:numId="5" w16cid:durableId="152916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60"/>
    <w:rsid w:val="00002959"/>
    <w:rsid w:val="00013882"/>
    <w:rsid w:val="0004516E"/>
    <w:rsid w:val="00052519"/>
    <w:rsid w:val="00096A8C"/>
    <w:rsid w:val="000A66D9"/>
    <w:rsid w:val="000E5E23"/>
    <w:rsid w:val="001324F1"/>
    <w:rsid w:val="001506EE"/>
    <w:rsid w:val="00167FBC"/>
    <w:rsid w:val="0018684D"/>
    <w:rsid w:val="001A4A7C"/>
    <w:rsid w:val="001B0D41"/>
    <w:rsid w:val="001B6832"/>
    <w:rsid w:val="001C5D5A"/>
    <w:rsid w:val="001D2C2E"/>
    <w:rsid w:val="00210D88"/>
    <w:rsid w:val="00216D2C"/>
    <w:rsid w:val="00217874"/>
    <w:rsid w:val="00225A45"/>
    <w:rsid w:val="00233335"/>
    <w:rsid w:val="00261D03"/>
    <w:rsid w:val="0027480E"/>
    <w:rsid w:val="00281ADB"/>
    <w:rsid w:val="00285FE8"/>
    <w:rsid w:val="002A051A"/>
    <w:rsid w:val="002D28E3"/>
    <w:rsid w:val="002E6ECE"/>
    <w:rsid w:val="00315F37"/>
    <w:rsid w:val="00351F7B"/>
    <w:rsid w:val="00356EC9"/>
    <w:rsid w:val="003656AF"/>
    <w:rsid w:val="00391050"/>
    <w:rsid w:val="003B12F1"/>
    <w:rsid w:val="003C185D"/>
    <w:rsid w:val="00400319"/>
    <w:rsid w:val="00415740"/>
    <w:rsid w:val="004850D7"/>
    <w:rsid w:val="004A6810"/>
    <w:rsid w:val="004B2905"/>
    <w:rsid w:val="004C036E"/>
    <w:rsid w:val="004C5DF2"/>
    <w:rsid w:val="00524460"/>
    <w:rsid w:val="0055036A"/>
    <w:rsid w:val="00571D16"/>
    <w:rsid w:val="00584EB6"/>
    <w:rsid w:val="005A3E3B"/>
    <w:rsid w:val="005B6C60"/>
    <w:rsid w:val="005E0389"/>
    <w:rsid w:val="005F7389"/>
    <w:rsid w:val="00633E49"/>
    <w:rsid w:val="006359A8"/>
    <w:rsid w:val="006A610D"/>
    <w:rsid w:val="006B5126"/>
    <w:rsid w:val="006C2A50"/>
    <w:rsid w:val="006D1F7C"/>
    <w:rsid w:val="00752927"/>
    <w:rsid w:val="007768D9"/>
    <w:rsid w:val="00777192"/>
    <w:rsid w:val="00777E4B"/>
    <w:rsid w:val="007A2BF3"/>
    <w:rsid w:val="007C6FDD"/>
    <w:rsid w:val="007F5D61"/>
    <w:rsid w:val="00854C38"/>
    <w:rsid w:val="008D7581"/>
    <w:rsid w:val="008E5217"/>
    <w:rsid w:val="008E680F"/>
    <w:rsid w:val="0093131F"/>
    <w:rsid w:val="00955B66"/>
    <w:rsid w:val="0096278A"/>
    <w:rsid w:val="009D58BE"/>
    <w:rsid w:val="009F15DF"/>
    <w:rsid w:val="00A209C3"/>
    <w:rsid w:val="00A33B69"/>
    <w:rsid w:val="00A450BC"/>
    <w:rsid w:val="00AA5C70"/>
    <w:rsid w:val="00AA65EB"/>
    <w:rsid w:val="00B22C84"/>
    <w:rsid w:val="00B2598B"/>
    <w:rsid w:val="00B46B9F"/>
    <w:rsid w:val="00BB3082"/>
    <w:rsid w:val="00BC6181"/>
    <w:rsid w:val="00BD606A"/>
    <w:rsid w:val="00C15051"/>
    <w:rsid w:val="00C557C8"/>
    <w:rsid w:val="00C657D6"/>
    <w:rsid w:val="00C84D58"/>
    <w:rsid w:val="00CB1D94"/>
    <w:rsid w:val="00CD2ABB"/>
    <w:rsid w:val="00CF4B52"/>
    <w:rsid w:val="00D1621B"/>
    <w:rsid w:val="00D24089"/>
    <w:rsid w:val="00D649FE"/>
    <w:rsid w:val="00D90107"/>
    <w:rsid w:val="00D97791"/>
    <w:rsid w:val="00DA38F6"/>
    <w:rsid w:val="00DB2278"/>
    <w:rsid w:val="00DB38DE"/>
    <w:rsid w:val="00E30B23"/>
    <w:rsid w:val="00E45EB1"/>
    <w:rsid w:val="00E6116D"/>
    <w:rsid w:val="00E846AF"/>
    <w:rsid w:val="00EA2735"/>
    <w:rsid w:val="00ED3ACE"/>
    <w:rsid w:val="00F032B8"/>
    <w:rsid w:val="00F13D43"/>
    <w:rsid w:val="00F34372"/>
    <w:rsid w:val="00F8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0D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1cebfce6855f4498f8e2b66f59ddfab6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6333ac1f23abc5c054c4786bd19522d1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5145-9B22-4D83-88B1-F5C7C4020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3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23E09-76E5-42D5-9B42-9426C77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105</cp:revision>
  <cp:lastPrinted>2024-01-10T13:56:00Z</cp:lastPrinted>
  <dcterms:created xsi:type="dcterms:W3CDTF">2023-09-25T08:58:00Z</dcterms:created>
  <dcterms:modified xsi:type="dcterms:W3CDTF">2024-0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